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89BE" w14:textId="77777777" w:rsidR="00462BC8" w:rsidRDefault="002075D9" w:rsidP="00BC19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ART</w:t>
      </w:r>
      <w:r w:rsidR="00BC19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ZAPISU DZIECKA NA DYŻUR WAKACYJNY </w:t>
      </w:r>
      <w:r w:rsidR="00BC1973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TERMINIE 14.08.2023 – 25.08.2023</w:t>
      </w:r>
    </w:p>
    <w:p w14:paraId="70C7085A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E9845BB" w14:textId="77777777" w:rsidR="00462BC8" w:rsidRDefault="002075D9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(Kartę należy wypełnić drukowanymi literami. W przypadku gdy pytanie wymaga udzielenia odpowiedzi, należy podkreślić odpowiednio TAK lub NIE).</w:t>
      </w:r>
    </w:p>
    <w:tbl>
      <w:tblPr>
        <w:tblW w:w="9212" w:type="dxa"/>
        <w:tblInd w:w="-106" w:type="dxa"/>
        <w:tblLook w:val="00A0" w:firstRow="1" w:lastRow="0" w:firstColumn="1" w:lastColumn="0" w:noHBand="0" w:noVBand="0"/>
      </w:tblPr>
      <w:tblGrid>
        <w:gridCol w:w="1110"/>
        <w:gridCol w:w="8102"/>
      </w:tblGrid>
      <w:tr w:rsidR="00462BC8" w14:paraId="75554418" w14:textId="77777777">
        <w:tc>
          <w:tcPr>
            <w:tcW w:w="1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B7D31A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12A60D0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placówki</w:t>
            </w:r>
          </w:p>
          <w:p w14:paraId="01D0F9A3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058F3F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Publiczne Przedszkole Samorządowe w Słupi pod Kępnem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ul. Szkolna 5, 63-648 Słupia pod Kępnem</w:t>
            </w:r>
          </w:p>
        </w:tc>
      </w:tr>
    </w:tbl>
    <w:p w14:paraId="63224640" w14:textId="77777777" w:rsidR="00462BC8" w:rsidRDefault="00462BC8">
      <w:pPr>
        <w:spacing w:after="0" w:line="240" w:lineRule="auto"/>
        <w:rPr>
          <w:rFonts w:ascii="Arial-BoldMT" w:eastAsia="Calibri" w:hAnsi="Arial-BoldMT" w:cs="Arial-BoldMT"/>
          <w:b/>
          <w:bCs/>
        </w:rPr>
      </w:pPr>
    </w:p>
    <w:tbl>
      <w:tblPr>
        <w:tblW w:w="9212" w:type="dxa"/>
        <w:tblInd w:w="-106" w:type="dxa"/>
        <w:tblLook w:val="00A0" w:firstRow="1" w:lastRow="0" w:firstColumn="1" w:lastColumn="0" w:noHBand="0" w:noVBand="0"/>
      </w:tblPr>
      <w:tblGrid>
        <w:gridCol w:w="9212"/>
      </w:tblGrid>
      <w:tr w:rsidR="00462BC8" w14:paraId="282C1DA5" w14:textId="77777777">
        <w:tc>
          <w:tcPr>
            <w:tcW w:w="9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EDF711" w14:textId="77777777" w:rsidR="00462BC8" w:rsidRDefault="002075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WESTIONARIUSZ DANYCH OSOBOWYCH DZIECKA </w:t>
            </w:r>
          </w:p>
        </w:tc>
      </w:tr>
    </w:tbl>
    <w:p w14:paraId="3F7A0DF2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23" w:type="dxa"/>
        <w:tblInd w:w="-106" w:type="dxa"/>
        <w:tblLook w:val="00A0" w:firstRow="1" w:lastRow="0" w:firstColumn="1" w:lastColumn="0" w:noHBand="0" w:noVBand="0"/>
      </w:tblPr>
      <w:tblGrid>
        <w:gridCol w:w="2041"/>
        <w:gridCol w:w="2160"/>
        <w:gridCol w:w="1860"/>
        <w:gridCol w:w="3162"/>
      </w:tblGrid>
      <w:tr w:rsidR="00462BC8" w14:paraId="6AB6E78D" w14:textId="77777777">
        <w:tc>
          <w:tcPr>
            <w:tcW w:w="92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5CFEF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ANE OSOBOWE DZIECKA</w:t>
            </w:r>
          </w:p>
        </w:tc>
      </w:tr>
      <w:tr w:rsidR="00462BC8" w14:paraId="37FDB932" w14:textId="77777777"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E035D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IMIĘ NAZWISKO</w:t>
            </w:r>
          </w:p>
        </w:tc>
        <w:tc>
          <w:tcPr>
            <w:tcW w:w="71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3B2EB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2763BAB0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62BC8" w14:paraId="7A28EF6F" w14:textId="77777777"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BB6830A" w14:textId="77777777" w:rsidR="00462BC8" w:rsidRDefault="002075D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RUGIE IMIĘ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CDE23C" w14:textId="77777777" w:rsidR="00462BC8" w:rsidRDefault="00462BC8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C6CFC33" w14:textId="77777777" w:rsidR="00462BC8" w:rsidRDefault="002075D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ESEL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C1419A8" w14:textId="77777777" w:rsidR="00462BC8" w:rsidRDefault="00462BC8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62BC8" w14:paraId="1AE6ACCD" w14:textId="77777777"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67861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ata urodzeni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4C8E0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FCB1697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E50D5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iejsce urodzenia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FDB24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1E7FFB35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ED4E5B7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219" w:type="dxa"/>
        <w:tblInd w:w="-106" w:type="dxa"/>
        <w:tblLook w:val="00A0" w:firstRow="1" w:lastRow="0" w:firstColumn="1" w:lastColumn="0" w:noHBand="0" w:noVBand="0"/>
      </w:tblPr>
      <w:tblGrid>
        <w:gridCol w:w="1632"/>
        <w:gridCol w:w="2854"/>
        <w:gridCol w:w="18"/>
        <w:gridCol w:w="1522"/>
        <w:gridCol w:w="3193"/>
      </w:tblGrid>
      <w:tr w:rsidR="00462BC8" w14:paraId="10EF4FEE" w14:textId="77777777">
        <w:tc>
          <w:tcPr>
            <w:tcW w:w="44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D5F91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res zamieszkania dziecka  </w:t>
            </w:r>
          </w:p>
        </w:tc>
        <w:tc>
          <w:tcPr>
            <w:tcW w:w="47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81F75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res zameldowania dziecka  </w:t>
            </w:r>
          </w:p>
          <w:p w14:paraId="646BA6EA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wypełnić w przypadku, kiedy adres zameldowania jest inny od adresu zamieszkania)</w:t>
            </w:r>
          </w:p>
        </w:tc>
      </w:tr>
      <w:tr w:rsidR="00462BC8" w14:paraId="10197116" w14:textId="77777777"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A06AC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ECA95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E5E4B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42483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B56ACBB" w14:textId="77777777"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4150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6DA8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A16A1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2F110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F9F235B" w14:textId="77777777"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D6B6E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F5193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93C8F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510B8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3B4550A4" w14:textId="77777777"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C42F5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1963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D3E7C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2E7D9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6D337120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223" w:type="dxa"/>
        <w:tblInd w:w="-106" w:type="dxa"/>
        <w:tblLook w:val="00A0" w:firstRow="1" w:lastRow="0" w:firstColumn="1" w:lastColumn="0" w:noHBand="0" w:noVBand="0"/>
      </w:tblPr>
      <w:tblGrid>
        <w:gridCol w:w="1636"/>
        <w:gridCol w:w="1130"/>
        <w:gridCol w:w="1705"/>
        <w:gridCol w:w="26"/>
        <w:gridCol w:w="1533"/>
        <w:gridCol w:w="3193"/>
      </w:tblGrid>
      <w:tr w:rsidR="00462BC8" w14:paraId="787DA52D" w14:textId="77777777">
        <w:tc>
          <w:tcPr>
            <w:tcW w:w="92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87D8C0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B932EF8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ESTIONARIUSZ DANYCH OSOBOWYCH MATKI/OPIEKUNKI PRAWNEJ</w:t>
            </w:r>
          </w:p>
        </w:tc>
      </w:tr>
      <w:tr w:rsidR="00462BC8" w14:paraId="4C51ACF9" w14:textId="77777777">
        <w:tc>
          <w:tcPr>
            <w:tcW w:w="27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369B5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mię  i nazwisko </w:t>
            </w:r>
          </w:p>
        </w:tc>
        <w:tc>
          <w:tcPr>
            <w:tcW w:w="645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F168E3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</w:tc>
      </w:tr>
      <w:tr w:rsidR="00462BC8" w14:paraId="57971609" w14:textId="77777777">
        <w:tc>
          <w:tcPr>
            <w:tcW w:w="44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65A47F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dres zamieszkania</w:t>
            </w:r>
          </w:p>
          <w:p w14:paraId="7A648662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844D51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zameldowani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wypełnić w przypadku, kiedy adres zameldowania jest inny od adresu zamieszkania)</w:t>
            </w:r>
          </w:p>
        </w:tc>
      </w:tr>
      <w:tr w:rsidR="00462BC8" w14:paraId="672F89A8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35299D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8A5DC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3C6ACC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D9BCDF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7A980FCE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C0D949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5C8488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554C64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60833F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0A6140AE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A33EDC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AF3C7D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B05495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A9DBC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217DC24D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FB0F74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8CB07A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5B2245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3E84E9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4403C096" w14:textId="77777777">
        <w:tc>
          <w:tcPr>
            <w:tcW w:w="60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93CDC6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4A21E8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370AD94B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000558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ejsce pracy </w:t>
            </w:r>
          </w:p>
        </w:tc>
        <w:tc>
          <w:tcPr>
            <w:tcW w:w="758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D9EC6B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94F8A7B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B8060B4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4B90A60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3EEE7C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dres e-mail </w:t>
            </w:r>
          </w:p>
        </w:tc>
        <w:tc>
          <w:tcPr>
            <w:tcW w:w="28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4FD58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BF64A6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850E85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C8AD278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29CFFB57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AE9F2C0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223" w:type="dxa"/>
        <w:tblInd w:w="-106" w:type="dxa"/>
        <w:tblLook w:val="00A0" w:firstRow="1" w:lastRow="0" w:firstColumn="1" w:lastColumn="0" w:noHBand="0" w:noVBand="0"/>
      </w:tblPr>
      <w:tblGrid>
        <w:gridCol w:w="1636"/>
        <w:gridCol w:w="1130"/>
        <w:gridCol w:w="1705"/>
        <w:gridCol w:w="1559"/>
        <w:gridCol w:w="3193"/>
      </w:tblGrid>
      <w:tr w:rsidR="00462BC8" w14:paraId="24062235" w14:textId="77777777">
        <w:tc>
          <w:tcPr>
            <w:tcW w:w="92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1287CA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DF03AA2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ESTIONARIUSZ DANYCH OSOBOWYCH OJCA /OPIEKUNA PRAWNEG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62BC8" w14:paraId="20349473" w14:textId="77777777">
        <w:tc>
          <w:tcPr>
            <w:tcW w:w="27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5B1E6D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mię  i nazwisko </w:t>
            </w:r>
          </w:p>
        </w:tc>
        <w:tc>
          <w:tcPr>
            <w:tcW w:w="64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AB06E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</w:tc>
      </w:tr>
      <w:tr w:rsidR="00462BC8" w14:paraId="55BDA98D" w14:textId="77777777">
        <w:tc>
          <w:tcPr>
            <w:tcW w:w="44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2FD306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res zamieszkania </w:t>
            </w:r>
          </w:p>
        </w:tc>
        <w:tc>
          <w:tcPr>
            <w:tcW w:w="47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BF5F7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zameldowa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wypełnić w przypadku, kiedy adres zameldowania jest inny od adresu zamieszkania)</w:t>
            </w:r>
          </w:p>
        </w:tc>
      </w:tr>
      <w:tr w:rsidR="00462BC8" w14:paraId="44450F60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1E59EA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6C6216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FBDE67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8FEB5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569BAC65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6B9F88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D3ED16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3B462D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FFF660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2EB04258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3191A2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ACBFC1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452907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43CA2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74F8258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EDF892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65C145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B451CE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B3083A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E7D0BCD" w14:textId="77777777">
        <w:tc>
          <w:tcPr>
            <w:tcW w:w="44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484BA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8C004B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F40BFF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B65381B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AB354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ejsce pracy </w:t>
            </w:r>
          </w:p>
        </w:tc>
        <w:tc>
          <w:tcPr>
            <w:tcW w:w="75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FE8119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AAB5EE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ED9FD1C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2662BD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A6BB1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6501D5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lefo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0407F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6B37D48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3BCFFFBA" w14:textId="77777777" w:rsidR="00462BC8" w:rsidRDefault="00462BC8">
      <w:pPr>
        <w:spacing w:beforeAutospacing="1" w:after="0" w:line="360" w:lineRule="auto"/>
        <w:jc w:val="both"/>
        <w:rPr>
          <w:rFonts w:ascii="Calibri" w:eastAsia="Calibri" w:hAnsi="Calibri" w:cs="Calibri"/>
          <w:sz w:val="2"/>
          <w:szCs w:val="2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4962"/>
        <w:gridCol w:w="2623"/>
        <w:gridCol w:w="1134"/>
        <w:gridCol w:w="1134"/>
      </w:tblGrid>
      <w:tr w:rsidR="00462BC8" w14:paraId="45007952" w14:textId="77777777">
        <w:tc>
          <w:tcPr>
            <w:tcW w:w="98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92536B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9970956" w14:textId="77777777" w:rsidR="00462BC8" w:rsidRDefault="002075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BYT DZIECKA W PRZEDSZKOL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Proszę zakreślić odpowiednio TAK lub NIE</w:t>
            </w:r>
          </w:p>
          <w:p w14:paraId="424DFD70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</w:t>
            </w:r>
          </w:p>
        </w:tc>
      </w:tr>
      <w:tr w:rsidR="00462BC8" w14:paraId="0907A298" w14:textId="77777777"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3B0B24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byt dziecka w przedszkolu w zakresie przekraczającym realizację podstawy programowej  </w:t>
            </w: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274170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6.45-7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064BF7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9D1A52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4CCCEDDF" w14:textId="77777777">
        <w:trPr>
          <w:trHeight w:val="327"/>
        </w:trPr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F55CCA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F5745E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d godz. 7:45-12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7E22D4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0AC8FA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62BC8" w14:paraId="1E590CD4" w14:textId="77777777">
        <w:trPr>
          <w:trHeight w:val="341"/>
        </w:trPr>
        <w:tc>
          <w:tcPr>
            <w:tcW w:w="496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CE4FB0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byt dziecka w przedszkolu w zakresie przekraczającym realizację podstawy programowej  </w:t>
            </w: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D3FE4F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12:45-13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D001C6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E10A68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1E434F32" w14:textId="77777777">
        <w:trPr>
          <w:trHeight w:val="405"/>
        </w:trPr>
        <w:tc>
          <w:tcPr>
            <w:tcW w:w="49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4DDAB6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CC4CB7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13:45-14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A7BEBB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4CD2E5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26B358BE" w14:textId="77777777">
        <w:trPr>
          <w:trHeight w:val="352"/>
        </w:trPr>
        <w:tc>
          <w:tcPr>
            <w:tcW w:w="49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41E6E4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4383C1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14:45-15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227587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03A3E6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6EAFC67A" w14:textId="77777777">
        <w:trPr>
          <w:trHeight w:val="352"/>
        </w:trPr>
        <w:tc>
          <w:tcPr>
            <w:tcW w:w="49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602E9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E9308A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15:45-16.1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F7E4B7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0E1E5E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IE</w:t>
            </w:r>
          </w:p>
        </w:tc>
      </w:tr>
    </w:tbl>
    <w:p w14:paraId="685E175A" w14:textId="77777777" w:rsidR="00462BC8" w:rsidRDefault="00462BC8">
      <w:pPr>
        <w:spacing w:after="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1950"/>
        <w:gridCol w:w="7903"/>
      </w:tblGrid>
      <w:tr w:rsidR="00462BC8" w14:paraId="6F9F1770" w14:textId="77777777" w:rsidTr="00B40442">
        <w:trPr>
          <w:trHeight w:val="559"/>
        </w:trPr>
        <w:tc>
          <w:tcPr>
            <w:tcW w:w="98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B2BA39" w14:textId="77777777" w:rsidR="00462BC8" w:rsidRDefault="00B40442" w:rsidP="00B40442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DO KTÓREGO UCZĘSZCZAŁO DZIECKO W ROKU SZKOLNYM 2022/2023</w:t>
            </w:r>
          </w:p>
        </w:tc>
      </w:tr>
      <w:tr w:rsidR="00974424" w14:paraId="7EB6A8FF" w14:textId="77777777" w:rsidTr="00974424">
        <w:trPr>
          <w:trHeight w:val="335"/>
        </w:trPr>
        <w:tc>
          <w:tcPr>
            <w:tcW w:w="1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455311E8" w14:textId="77777777" w:rsidR="00974424" w:rsidRDefault="00974424" w:rsidP="00974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przedszkola</w:t>
            </w:r>
          </w:p>
        </w:tc>
        <w:tc>
          <w:tcPr>
            <w:tcW w:w="790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EE2D29E" w14:textId="77777777" w:rsidR="00974424" w:rsidRDefault="00974424" w:rsidP="00974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56"/>
        <w:tblW w:w="10424" w:type="dxa"/>
        <w:tblLook w:val="00A0" w:firstRow="1" w:lastRow="0" w:firstColumn="1" w:lastColumn="0" w:noHBand="0" w:noVBand="0"/>
      </w:tblPr>
      <w:tblGrid>
        <w:gridCol w:w="501"/>
        <w:gridCol w:w="8173"/>
        <w:gridCol w:w="921"/>
        <w:gridCol w:w="829"/>
      </w:tblGrid>
      <w:tr w:rsidR="00866944" w14:paraId="47846DEC" w14:textId="77777777" w:rsidTr="00866944">
        <w:trPr>
          <w:trHeight w:val="201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7E4848" w14:textId="77777777" w:rsidR="00866944" w:rsidRDefault="00866944" w:rsidP="0086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99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A7BF8F" w14:textId="77777777" w:rsidR="00866944" w:rsidRDefault="00866944" w:rsidP="00866944">
            <w:pPr>
              <w:pStyle w:val="Akapitzlist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96C9CC8" w14:textId="77777777" w:rsidR="00866944" w:rsidRDefault="00866944" w:rsidP="00996B3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ODATKOWE INFORMACJE O DZIECKU – KRYTERIA USTALONE PRZEZ ORGAN PROWADZĄCY – GMINA BARANÓW/ OŚWIADCZENIE RODZICÓW </w:t>
            </w:r>
          </w:p>
          <w:p w14:paraId="26C7513E" w14:textId="77777777" w:rsidR="00866944" w:rsidRDefault="00866944" w:rsidP="00866944">
            <w:pPr>
              <w:pStyle w:val="Akapitzlist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6944" w14:paraId="131B355C" w14:textId="77777777" w:rsidTr="00866944">
        <w:trPr>
          <w:trHeight w:val="70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79CBA1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85B19C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Dziecko posiadające na dzień rekrutacji komplet  szczepień ochronnych określonych w rozporządzeniu Ministra Zdrowia z dnia 18.08.2011r. </w:t>
            </w:r>
            <w:proofErr w:type="spellStart"/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ws</w:t>
            </w:r>
            <w:proofErr w:type="spellEnd"/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 obowiązkowych szczepień ochronnych lub też zostało zwolnione z tego obowiązku z przyczyn zdrowotnych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FB8A82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FD7917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6456BD13" w14:textId="77777777" w:rsidTr="00866944">
        <w:trPr>
          <w:trHeight w:val="47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DAC146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354C69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Kandydat z rodziny objętej nadzorem kuratorskim lub wsparciem asystenta rodziny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C1118B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CABA38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303F6328" w14:textId="77777777" w:rsidTr="00866944">
        <w:trPr>
          <w:trHeight w:val="28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A06DB9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9E3AA9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Praca obojga rodziców/ opiekunów lub nauka w systemie dziennym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3D20F7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2666B7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2ABCFC65" w14:textId="77777777" w:rsidTr="00866944">
        <w:trPr>
          <w:trHeight w:val="504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CBC5DC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72319C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Kandydat, którego rodzeństwo również będzie korzystało z dyżuru wakacyjnego w przedszkolu, do którego składany jest wniosek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E5F95A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9BB6B5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3891BBEF" w14:textId="77777777" w:rsidTr="00866944">
        <w:trPr>
          <w:trHeight w:val="47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2B82D7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473BE9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Kandydat, którego rodzice/ opiekunowie złożyli deklarację pobytu powyżej 5 godzin.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D23043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925347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3AB14D9F" w14:textId="77777777" w:rsidTr="00866944">
        <w:trPr>
          <w:trHeight w:val="677"/>
        </w:trPr>
        <w:tc>
          <w:tcPr>
            <w:tcW w:w="1042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E3A474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  <w:p w14:paraId="3D28CDCF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16C459B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1B7291F" w14:textId="77777777" w:rsidR="00866944" w:rsidRDefault="00866944" w:rsidP="0086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3EFBB1EA" w14:textId="77777777" w:rsidR="00462BC8" w:rsidRDefault="00462BC8">
      <w:pPr>
        <w:spacing w:after="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8E54016" w14:textId="77777777" w:rsidR="00866944" w:rsidRPr="00866944" w:rsidRDefault="00B14DFA" w:rsidP="00996B3C">
      <w:pPr>
        <w:spacing w:before="240" w:after="240" w:line="240" w:lineRule="auto"/>
        <w:ind w:left="-851" w:right="284" w:firstLine="567"/>
        <w:jc w:val="center"/>
        <w:rPr>
          <w:rFonts w:ascii="Times New Roman" w:hAnsi="Times New Roman"/>
          <w:b/>
        </w:rPr>
      </w:pPr>
      <w:r w:rsidRPr="00BF440D">
        <w:rPr>
          <w:rFonts w:ascii="Times New Roman" w:hAnsi="Times New Roman"/>
          <w:b/>
        </w:rPr>
        <w:t>Oświadczenia wnioskodawcy</w:t>
      </w:r>
      <w:r w:rsidR="00866944">
        <w:rPr>
          <w:rFonts w:ascii="Times New Roman" w:hAnsi="Times New Roman"/>
          <w:b/>
        </w:rPr>
        <w:br/>
      </w:r>
      <w:r w:rsidR="00866944">
        <w:rPr>
          <w:rFonts w:ascii="Times New Roman" w:hAnsi="Times New Roman"/>
          <w:b/>
        </w:rPr>
        <w:br/>
      </w:r>
      <w:r w:rsidR="00866944" w:rsidRPr="00866944">
        <w:rPr>
          <w:rFonts w:ascii="Times New Roman" w:hAnsi="Times New Roman" w:cs="Times New Roman"/>
        </w:rPr>
        <w:t>Zgłaszając dziecko na dyżur wakacyjny  przyjmuję do wiadomości, ż</w:t>
      </w:r>
      <w:r w:rsidR="00996B3C">
        <w:rPr>
          <w:rFonts w:ascii="Times New Roman" w:hAnsi="Times New Roman" w:cs="Times New Roman"/>
        </w:rPr>
        <w:t xml:space="preserve">e po otrzymaniu rachunku należy </w:t>
      </w:r>
      <w:r w:rsidR="00866944" w:rsidRPr="00866944">
        <w:rPr>
          <w:rFonts w:ascii="Times New Roman" w:hAnsi="Times New Roman" w:cs="Times New Roman"/>
        </w:rPr>
        <w:t>obowiązkowo dokonać wpłaty za przedszkole, a w przypadku rezygnacji powiadomić placówkę.</w:t>
      </w:r>
    </w:p>
    <w:p w14:paraId="6DD88347" w14:textId="77777777" w:rsidR="00B14DFA" w:rsidRPr="00BF440D" w:rsidRDefault="00B14DFA" w:rsidP="00866944">
      <w:pPr>
        <w:spacing w:after="0" w:line="240" w:lineRule="auto"/>
        <w:ind w:left="-360" w:right="284"/>
        <w:jc w:val="both"/>
        <w:rPr>
          <w:rFonts w:ascii="Times New Roman" w:hAnsi="Times New Roman"/>
        </w:rPr>
      </w:pPr>
      <w:r w:rsidRPr="00BF440D">
        <w:rPr>
          <w:rFonts w:ascii="Times New Roman" w:hAnsi="Times New Roman"/>
        </w:rPr>
        <w:t xml:space="preserve">Oświadczam, że podane we wniosku oraz </w:t>
      </w:r>
      <w:bookmarkStart w:id="0" w:name="WKP_AL_2634"/>
      <w:r w:rsidRPr="00BF440D">
        <w:rPr>
          <w:rFonts w:ascii="Times New Roman" w:hAnsi="Times New Roman"/>
        </w:rPr>
        <w:t>załącznikach</w:t>
      </w:r>
      <w:bookmarkEnd w:id="0"/>
      <w:r w:rsidRPr="00BF440D">
        <w:rPr>
          <w:rFonts w:ascii="Times New Roman" w:hAnsi="Times New Roman"/>
        </w:rPr>
        <w:t xml:space="preserve"> do wniosku dane są zgodne z aktualnym stanem faktycznym.</w:t>
      </w:r>
      <w:r w:rsidR="00866944">
        <w:rPr>
          <w:rFonts w:ascii="Times New Roman" w:hAnsi="Times New Roman"/>
        </w:rPr>
        <w:br/>
      </w:r>
    </w:p>
    <w:p w14:paraId="26311B3A" w14:textId="77777777" w:rsidR="00462BC8" w:rsidRDefault="002075D9" w:rsidP="00B14DFA">
      <w:pPr>
        <w:spacing w:after="0" w:line="360" w:lineRule="auto"/>
        <w:ind w:right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                         ...………………………………        …………..………………..…………</w:t>
      </w:r>
    </w:p>
    <w:p w14:paraId="44EE5138" w14:textId="77777777" w:rsidR="00462BC8" w:rsidRDefault="002075D9" w:rsidP="00B14DFA">
      <w:pPr>
        <w:spacing w:after="0" w:line="360" w:lineRule="auto"/>
        <w:ind w:right="284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     data                                                  podpis matki/opiekunki prawnej              podpis ojca/opiekuna prawnego</w:t>
      </w:r>
    </w:p>
    <w:p w14:paraId="05AEA052" w14:textId="77777777" w:rsidR="00866944" w:rsidRDefault="00866944" w:rsidP="00866944">
      <w:pPr>
        <w:spacing w:after="0" w:line="240" w:lineRule="auto"/>
        <w:ind w:right="284"/>
        <w:rPr>
          <w:rFonts w:ascii="Times New Roman" w:hAnsi="Times New Roman"/>
          <w:b/>
        </w:rPr>
      </w:pPr>
    </w:p>
    <w:p w14:paraId="17492E80" w14:textId="77777777" w:rsidR="00B14DFA" w:rsidRPr="00EF472A" w:rsidRDefault="00EF472A" w:rsidP="00866944">
      <w:pPr>
        <w:spacing w:after="0" w:line="240" w:lineRule="auto"/>
        <w:ind w:right="284"/>
        <w:jc w:val="center"/>
        <w:rPr>
          <w:rFonts w:ascii="Times New Roman" w:hAnsi="Times New Roman"/>
          <w:b/>
        </w:rPr>
      </w:pPr>
      <w:r w:rsidRPr="00EF472A">
        <w:rPr>
          <w:rFonts w:ascii="Times New Roman" w:hAnsi="Times New Roman"/>
          <w:b/>
        </w:rPr>
        <w:t>Zgoda na przetwarzanie danych osobowych</w:t>
      </w:r>
    </w:p>
    <w:p w14:paraId="6D89ADA1" w14:textId="77777777" w:rsidR="00B14DFA" w:rsidRDefault="00B14DFA" w:rsidP="00B14DFA">
      <w:pPr>
        <w:spacing w:after="0" w:line="240" w:lineRule="auto"/>
        <w:ind w:right="284" w:firstLine="708"/>
        <w:jc w:val="both"/>
        <w:rPr>
          <w:rFonts w:ascii="Times New Roman" w:hAnsi="Times New Roman"/>
        </w:rPr>
      </w:pPr>
    </w:p>
    <w:p w14:paraId="55D6DE1E" w14:textId="77777777" w:rsidR="00B14DFA" w:rsidRDefault="00B14DFA" w:rsidP="00996B3C">
      <w:pPr>
        <w:spacing w:after="0" w:line="240" w:lineRule="auto"/>
        <w:ind w:left="-709"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F440D">
        <w:rPr>
          <w:rFonts w:ascii="Times New Roman" w:hAnsi="Times New Roman"/>
        </w:rPr>
        <w:t>Wyrażam zgodę na przetwarzanie danych osobowych zawartych w niniejszym wniosku</w:t>
      </w:r>
      <w:r>
        <w:rPr>
          <w:rFonts w:ascii="Times New Roman" w:hAnsi="Times New Roman"/>
        </w:rPr>
        <w:t xml:space="preserve">                           </w:t>
      </w:r>
      <w:r w:rsidRPr="00BF440D">
        <w:rPr>
          <w:rFonts w:ascii="Times New Roman" w:hAnsi="Times New Roman"/>
        </w:rPr>
        <w:t xml:space="preserve"> </w:t>
      </w:r>
      <w:r w:rsidR="00996B3C">
        <w:rPr>
          <w:rFonts w:ascii="Times New Roman" w:hAnsi="Times New Roman"/>
        </w:rPr>
        <w:br/>
      </w:r>
      <w:r w:rsidRPr="00BF440D">
        <w:rPr>
          <w:rFonts w:ascii="Times New Roman" w:hAnsi="Times New Roman"/>
        </w:rPr>
        <w:t>i załącznikach do wniosku dla potrzeb związanych z postępowaniem rekrutacyjnym</w:t>
      </w:r>
      <w:r w:rsidRPr="00BF440D">
        <w:rPr>
          <w:rFonts w:ascii="Times New Roman" w:hAnsi="Times New Roman"/>
          <w:b/>
        </w:rPr>
        <w:t xml:space="preserve"> zgodnie z wnioskiem</w:t>
      </w:r>
      <w:r w:rsidRPr="00BF440D">
        <w:rPr>
          <w:rFonts w:ascii="Times New Roman" w:hAnsi="Times New Roman"/>
        </w:rPr>
        <w:t xml:space="preserve"> oraz zgodnie z przepisami </w:t>
      </w:r>
      <w:r w:rsidRPr="00BF440D">
        <w:rPr>
          <w:rStyle w:val="Wyrnienie"/>
          <w:rFonts w:ascii="Times New Roman" w:hAnsi="Times New Roman"/>
          <w:iCs/>
          <w:highlight w:val="white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U. UE. L. Nr 119, s. 1).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</w:p>
    <w:p w14:paraId="2F13FCA4" w14:textId="77777777" w:rsidR="00B14DFA" w:rsidRDefault="00B14DFA" w:rsidP="00B14DFA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</w:t>
      </w:r>
    </w:p>
    <w:p w14:paraId="2CCFEDF4" w14:textId="77777777" w:rsidR="00B14DFA" w:rsidRDefault="00B14DFA" w:rsidP="00B14DFA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FE88355" w14:textId="77777777" w:rsidR="00462BC8" w:rsidRDefault="00B14DFA" w:rsidP="00B14DFA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...………………………………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….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>…..………………..…………</w:t>
      </w:r>
    </w:p>
    <w:p w14:paraId="5603179D" w14:textId="77777777" w:rsidR="00462BC8" w:rsidRPr="00866944" w:rsidRDefault="002075D9" w:rsidP="00866944">
      <w:pPr>
        <w:spacing w:after="0" w:line="360" w:lineRule="auto"/>
        <w:ind w:right="284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podpis matki/opiekunki prawnej              podpis ojca/opiekuna prawnego</w:t>
      </w:r>
    </w:p>
    <w:sectPr w:rsidR="00462BC8" w:rsidRPr="00866944">
      <w:pgSz w:w="11906" w:h="16838"/>
      <w:pgMar w:top="709" w:right="1133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MT">
    <w:altName w:val="Times New Roman"/>
    <w:charset w:val="EE"/>
    <w:family w:val="roman"/>
    <w:pitch w:val="variable"/>
  </w:font>
  <w:font w:name="Arial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FFC"/>
    <w:multiLevelType w:val="multilevel"/>
    <w:tmpl w:val="131A1ED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5C90"/>
    <w:multiLevelType w:val="multilevel"/>
    <w:tmpl w:val="769A7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E40BC3"/>
    <w:multiLevelType w:val="multilevel"/>
    <w:tmpl w:val="82F69F3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8"/>
    <w:rsid w:val="000629E0"/>
    <w:rsid w:val="002075D9"/>
    <w:rsid w:val="00462BC8"/>
    <w:rsid w:val="00866944"/>
    <w:rsid w:val="00974424"/>
    <w:rsid w:val="00996B3C"/>
    <w:rsid w:val="009A1663"/>
    <w:rsid w:val="00B14DFA"/>
    <w:rsid w:val="00B40442"/>
    <w:rsid w:val="00BC1973"/>
    <w:rsid w:val="00BF6746"/>
    <w:rsid w:val="00D03614"/>
    <w:rsid w:val="00E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4499"/>
  <w15:docId w15:val="{AEE611D6-C48B-4009-81E2-6AF7080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0429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92ED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92ED1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04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ED1"/>
    <w:pPr>
      <w:spacing w:after="0" w:line="240" w:lineRule="auto"/>
    </w:pPr>
    <w:rPr>
      <w:sz w:val="20"/>
      <w:szCs w:val="20"/>
    </w:rPr>
  </w:style>
  <w:style w:type="paragraph" w:customStyle="1" w:styleId="tabelatekst">
    <w:name w:val="tabela_tekst"/>
    <w:basedOn w:val="Normalny"/>
    <w:qFormat/>
    <w:rsid w:val="00227A68"/>
    <w:pPr>
      <w:widowControl w:val="0"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84CB6"/>
    <w:pPr>
      <w:ind w:left="720"/>
      <w:contextualSpacing/>
    </w:pPr>
  </w:style>
  <w:style w:type="character" w:customStyle="1" w:styleId="Wyrnienie">
    <w:name w:val="Wyróżnienie"/>
    <w:qFormat/>
    <w:rsid w:val="00B14DFA"/>
    <w:rPr>
      <w:i/>
    </w:rPr>
  </w:style>
  <w:style w:type="character" w:customStyle="1" w:styleId="FontStyle14">
    <w:name w:val="Font Style14"/>
    <w:basedOn w:val="Domylnaczcionkaakapitu"/>
    <w:qFormat/>
    <w:rsid w:val="00BC197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Normalny"/>
    <w:qFormat/>
    <w:rsid w:val="00BC1973"/>
    <w:pPr>
      <w:spacing w:after="160" w:line="259" w:lineRule="auto"/>
    </w:pPr>
    <w:rPr>
      <w:rFonts w:eastAsia="Calibri"/>
    </w:rPr>
  </w:style>
  <w:style w:type="character" w:customStyle="1" w:styleId="FontStyle11">
    <w:name w:val="Font Style11"/>
    <w:basedOn w:val="Domylnaczcionkaakapitu"/>
    <w:qFormat/>
    <w:rsid w:val="00BC19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Domylnaczcionkaakapitu"/>
    <w:qFormat/>
    <w:rsid w:val="00BC1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qFormat/>
    <w:rsid w:val="00BC197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qFormat/>
    <w:rsid w:val="00BC1973"/>
    <w:pPr>
      <w:spacing w:after="160" w:line="259" w:lineRule="auto"/>
    </w:pPr>
    <w:rPr>
      <w:rFonts w:eastAsia="Calibri"/>
    </w:rPr>
  </w:style>
  <w:style w:type="paragraph" w:customStyle="1" w:styleId="Style4">
    <w:name w:val="Style4"/>
    <w:basedOn w:val="Normalny"/>
    <w:qFormat/>
    <w:rsid w:val="00BC1973"/>
    <w:pPr>
      <w:spacing w:after="160" w:line="259" w:lineRule="auto"/>
    </w:pPr>
    <w:rPr>
      <w:rFonts w:eastAsia="Calibri"/>
    </w:rPr>
  </w:style>
  <w:style w:type="paragraph" w:customStyle="1" w:styleId="Style7">
    <w:name w:val="Style7"/>
    <w:basedOn w:val="Normalny"/>
    <w:qFormat/>
    <w:rsid w:val="00BC1973"/>
    <w:pPr>
      <w:spacing w:after="160" w:line="259" w:lineRule="auto"/>
    </w:pPr>
    <w:rPr>
      <w:rFonts w:eastAsia="Calibri"/>
    </w:rPr>
  </w:style>
  <w:style w:type="paragraph" w:customStyle="1" w:styleId="Style2">
    <w:name w:val="Style2"/>
    <w:basedOn w:val="Normalny"/>
    <w:qFormat/>
    <w:rsid w:val="00BC1973"/>
    <w:pPr>
      <w:spacing w:after="160" w:line="192" w:lineRule="exact"/>
      <w:jc w:val="both"/>
    </w:pPr>
    <w:rPr>
      <w:rFonts w:eastAsia="Calibri"/>
    </w:rPr>
  </w:style>
  <w:style w:type="character" w:customStyle="1" w:styleId="FontStyle15">
    <w:name w:val="Font Style15"/>
    <w:basedOn w:val="Domylnaczcionkaakapitu"/>
    <w:qFormat/>
    <w:rsid w:val="009A16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Domylnaczcionkaakapitu"/>
    <w:qFormat/>
    <w:rsid w:val="009A166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qFormat/>
    <w:rsid w:val="009A1663"/>
    <w:pPr>
      <w:spacing w:after="160" w:line="298" w:lineRule="exact"/>
      <w:ind w:firstLine="106"/>
    </w:pPr>
    <w:rPr>
      <w:rFonts w:eastAsia="Calibri"/>
    </w:rPr>
  </w:style>
  <w:style w:type="paragraph" w:customStyle="1" w:styleId="Style12">
    <w:name w:val="Style12"/>
    <w:basedOn w:val="Normalny"/>
    <w:qFormat/>
    <w:rsid w:val="009A1663"/>
    <w:pPr>
      <w:spacing w:after="160" w:line="250" w:lineRule="exact"/>
    </w:pPr>
    <w:rPr>
      <w:rFonts w:eastAsia="Calibri"/>
    </w:rPr>
  </w:style>
  <w:style w:type="paragraph" w:customStyle="1" w:styleId="Style11">
    <w:name w:val="Style11"/>
    <w:basedOn w:val="Normalny"/>
    <w:qFormat/>
    <w:rsid w:val="009A1663"/>
    <w:pPr>
      <w:spacing w:after="160" w:line="259" w:lineRule="auto"/>
    </w:pPr>
    <w:rPr>
      <w:rFonts w:eastAsia="Calibri"/>
    </w:rPr>
  </w:style>
  <w:style w:type="paragraph" w:customStyle="1" w:styleId="Style10">
    <w:name w:val="Style10"/>
    <w:basedOn w:val="Normalny"/>
    <w:qFormat/>
    <w:rsid w:val="009A1663"/>
    <w:pPr>
      <w:spacing w:after="160" w:line="259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430D-4C64-42E5-823F-16CB18A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4</cp:lastModifiedBy>
  <cp:revision>2</cp:revision>
  <cp:lastPrinted>2023-05-26T08:20:00Z</cp:lastPrinted>
  <dcterms:created xsi:type="dcterms:W3CDTF">2023-05-26T10:25:00Z</dcterms:created>
  <dcterms:modified xsi:type="dcterms:W3CDTF">2023-05-26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